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87" w:rsidRPr="00FF0487" w:rsidRDefault="00FF0487" w:rsidP="004E5749">
      <w:pPr>
        <w:spacing w:after="0" w:line="240" w:lineRule="auto"/>
        <w:jc w:val="center"/>
        <w:rPr>
          <w:rFonts w:ascii="Cordia New" w:hAnsi="Cordia New" w:cs="Cordia New"/>
          <w:b/>
          <w:bCs/>
          <w:sz w:val="16"/>
          <w:szCs w:val="16"/>
          <w:lang w:bidi="th-TH"/>
        </w:rPr>
      </w:pPr>
    </w:p>
    <w:p w:rsidR="008A3C66" w:rsidRDefault="004E5749" w:rsidP="004E5749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DB7A5A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บสมัครเข้าร่วมเครือข่าย</w:t>
      </w:r>
      <w:r w:rsidR="008A3C66" w:rsidRPr="008A3C6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น่วยบริการด้านเทคโนโลยีและการวิจัย</w:t>
      </w:r>
    </w:p>
    <w:p w:rsidR="004E5749" w:rsidRDefault="008A3C66" w:rsidP="004E5749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A3C6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พื่อสนับสนุนอุตสาหกรรมพลาสติกชีวภาพและไบโอเทคโนโลยี</w:t>
      </w:r>
    </w:p>
    <w:p w:rsidR="00FF0487" w:rsidRPr="00224AA2" w:rsidRDefault="00FF0487" w:rsidP="004E5749">
      <w:pPr>
        <w:spacing w:after="0" w:line="240" w:lineRule="auto"/>
        <w:jc w:val="center"/>
        <w:rPr>
          <w:rFonts w:ascii="Cordia New" w:hAnsi="Cordia New" w:cs="Cordia New"/>
          <w:b/>
          <w:bCs/>
          <w:sz w:val="16"/>
          <w:szCs w:val="16"/>
          <w:u w:val="single"/>
          <w:cs/>
          <w:lang w:bidi="th-TH"/>
        </w:rPr>
      </w:pPr>
    </w:p>
    <w:tbl>
      <w:tblPr>
        <w:tblStyle w:val="TableGrid"/>
        <w:tblpPr w:leftFromText="180" w:rightFromText="180" w:vertAnchor="text" w:tblpX="-34" w:tblpY="1"/>
        <w:tblW w:w="5000" w:type="pct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12"/>
        <w:gridCol w:w="5125"/>
      </w:tblGrid>
      <w:tr w:rsidR="00601528" w:rsidRPr="00601528" w:rsidTr="00601528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A4B0B" w:rsidRPr="00601528" w:rsidRDefault="00FC38C5" w:rsidP="00FC38C5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ข้อมูลทั่วไปเกี่ยวกับบริ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ัทหรือหน่วยงาน</w:t>
            </w:r>
          </w:p>
        </w:tc>
      </w:tr>
      <w:tr w:rsidR="000A4B0B" w:rsidRPr="00601528" w:rsidTr="00601528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A4B0B" w:rsidRPr="00601528" w:rsidRDefault="000A4B0B" w:rsidP="00760D31">
            <w:pPr>
              <w:spacing w:before="240" w:line="276" w:lineRule="auto"/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cs/>
                <w:lang w:bidi="th-TH"/>
              </w:rPr>
              <w:t>ชื่อ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บริษัท</w:t>
            </w:r>
            <w:r w:rsidR="00FC38C5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หรือน่วยงาน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</w:t>
            </w:r>
            <w:r w:rsidR="006C5644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___________________________</w:t>
            </w:r>
            <w:r w:rsidR="00601528"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</w:p>
        </w:tc>
      </w:tr>
      <w:tr w:rsidR="000A4B0B" w:rsidRPr="00601528" w:rsidTr="00601528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4B0B" w:rsidRPr="00601528" w:rsidRDefault="000A4B0B" w:rsidP="00601528">
            <w:pPr>
              <w:spacing w:line="276" w:lineRule="auto"/>
              <w:jc w:val="thaiDistribute"/>
              <w:rPr>
                <w:rFonts w:asciiTheme="minorBidi" w:hAnsiTheme="minorBidi"/>
                <w:b/>
                <w:bCs/>
                <w:sz w:val="24"/>
                <w:szCs w:val="24"/>
                <w:cs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cs/>
                <w:lang w:bidi="th-TH"/>
              </w:rPr>
              <w:t>ที่อยู่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__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___________________________</w:t>
            </w:r>
            <w:r w:rsidR="00601528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>__</w:t>
            </w:r>
          </w:p>
        </w:tc>
      </w:tr>
      <w:tr w:rsidR="000A4B0B" w:rsidRPr="00601528" w:rsidTr="00601528">
        <w:tc>
          <w:tcPr>
            <w:tcW w:w="2545" w:type="pct"/>
            <w:tcBorders>
              <w:left w:val="single" w:sz="12" w:space="0" w:color="auto"/>
            </w:tcBorders>
          </w:tcPr>
          <w:p w:rsidR="000A4B0B" w:rsidRPr="00601528" w:rsidRDefault="000A4B0B" w:rsidP="00601528">
            <w:pPr>
              <w:spacing w:line="276" w:lineRule="auto"/>
              <w:jc w:val="thaiDistribute"/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cs/>
                <w:lang w:bidi="th-TH"/>
              </w:rPr>
              <w:t>โทร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rtl/>
                <w:cs/>
              </w:rPr>
              <w:t xml:space="preserve">.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(+66)____________________________________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</w:p>
        </w:tc>
        <w:tc>
          <w:tcPr>
            <w:tcW w:w="2455" w:type="pct"/>
            <w:tcBorders>
              <w:right w:val="single" w:sz="12" w:space="0" w:color="auto"/>
            </w:tcBorders>
          </w:tcPr>
          <w:p w:rsidR="000A4B0B" w:rsidRPr="00601528" w:rsidRDefault="000A4B0B" w:rsidP="00760D31">
            <w:pPr>
              <w:spacing w:line="276" w:lineRule="auto"/>
              <w:ind w:left="-125" w:firstLine="9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cs/>
                <w:lang w:bidi="th-TH"/>
              </w:rPr>
              <w:t>โทรสาร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(+66)___________________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>___</w:t>
            </w:r>
            <w:r w:rsidR="00601528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</w:t>
            </w:r>
          </w:p>
        </w:tc>
      </w:tr>
      <w:tr w:rsidR="000A4B0B" w:rsidRPr="00601528" w:rsidTr="00601528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4B0B" w:rsidRPr="00601528" w:rsidRDefault="000A4B0B" w:rsidP="00760D31">
            <w:pPr>
              <w:spacing w:line="276" w:lineRule="auto"/>
              <w:jc w:val="thaiDistribute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Website _____________________________________________________________________________________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>_______</w:t>
            </w:r>
          </w:p>
        </w:tc>
      </w:tr>
      <w:tr w:rsidR="000A4B0B" w:rsidRPr="00601528" w:rsidTr="00601528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A4B0B" w:rsidRPr="00601528" w:rsidRDefault="000A4B0B" w:rsidP="00760D31">
            <w:pPr>
              <w:spacing w:line="276" w:lineRule="auto"/>
              <w:jc w:val="thaiDistribute"/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E-mail ____________________________________________________________________________________________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</w:t>
            </w:r>
            <w:r w:rsidR="00601528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_ </w:t>
            </w:r>
          </w:p>
        </w:tc>
      </w:tr>
      <w:tr w:rsidR="000A4B0B" w:rsidRPr="00601528" w:rsidTr="00601528">
        <w:tc>
          <w:tcPr>
            <w:tcW w:w="2545" w:type="pct"/>
            <w:tcBorders>
              <w:left w:val="single" w:sz="12" w:space="0" w:color="auto"/>
              <w:bottom w:val="single" w:sz="12" w:space="0" w:color="auto"/>
            </w:tcBorders>
          </w:tcPr>
          <w:p w:rsidR="000A4B0B" w:rsidRPr="00601528" w:rsidRDefault="000A4B0B" w:rsidP="00601528">
            <w:pPr>
              <w:tabs>
                <w:tab w:val="left" w:pos="4950"/>
              </w:tabs>
              <w:spacing w:line="276" w:lineRule="auto"/>
              <w:jc w:val="thaiDistribute"/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ชื่อผู้ติดต่อ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____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</w:t>
            </w:r>
          </w:p>
        </w:tc>
        <w:tc>
          <w:tcPr>
            <w:tcW w:w="2455" w:type="pct"/>
            <w:tcBorders>
              <w:bottom w:val="single" w:sz="12" w:space="0" w:color="auto"/>
              <w:right w:val="single" w:sz="12" w:space="0" w:color="auto"/>
            </w:tcBorders>
          </w:tcPr>
          <w:p w:rsidR="000A4B0B" w:rsidRPr="00601528" w:rsidRDefault="000A4B0B" w:rsidP="00760D31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cs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ตำแหน่ง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="00601528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>_____</w:t>
            </w:r>
            <w:r w:rsidR="00601528">
              <w:rPr>
                <w:rFonts w:asciiTheme="minorBidi" w:hAnsiTheme="minorBidi"/>
                <w:b/>
                <w:bCs/>
                <w:sz w:val="24"/>
                <w:szCs w:val="24"/>
              </w:rPr>
              <w:t>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>_____</w:t>
            </w:r>
          </w:p>
        </w:tc>
      </w:tr>
    </w:tbl>
    <w:p w:rsidR="00601528" w:rsidRDefault="00601528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286666" w:rsidTr="009451ED">
        <w:tc>
          <w:tcPr>
            <w:tcW w:w="10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286666" w:rsidRDefault="00286666" w:rsidP="00286666">
            <w:pPr>
              <w:rPr>
                <w:rFonts w:asciiTheme="minorBidi" w:hAnsiTheme="minorBidi" w:hint="cs"/>
                <w:sz w:val="18"/>
                <w:szCs w:val="18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ผู้ผลิตวัตถุดิบ</w:t>
            </w:r>
            <w:r w:rsidR="00D23D37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/ </w:t>
            </w:r>
            <w:r w:rsidR="00D23D37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เคมีชีวภาพ</w:t>
            </w:r>
          </w:p>
        </w:tc>
      </w:tr>
      <w:tr w:rsidR="00286666" w:rsidTr="009451ED">
        <w:tc>
          <w:tcPr>
            <w:tcW w:w="10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666" w:rsidRDefault="00286666" w:rsidP="00286666">
            <w:pPr>
              <w:tabs>
                <w:tab w:val="left" w:pos="2541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ชนิด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/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ประเภทวัตถุดิบ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</w:p>
          <w:p w:rsidR="00286666" w:rsidRDefault="00286666" w:rsidP="00146AAC">
            <w:pPr>
              <w:tabs>
                <w:tab w:val="left" w:pos="2541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ใช้ในอุตสาหกรรม </w:t>
            </w:r>
            <w:r w:rsidR="00146AAC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</w:p>
          <w:p w:rsidR="00D23D37" w:rsidRPr="00E324B5" w:rsidRDefault="00D23D37" w:rsidP="00146AAC">
            <w:pPr>
              <w:tabs>
                <w:tab w:val="left" w:pos="2541"/>
              </w:tabs>
              <w:rPr>
                <w:rFonts w:asciiTheme="minorBidi" w:hAnsiTheme="minorBidi" w:hint="cs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/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ตัวอย่างผลิตภัณฑ์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</w:t>
            </w:r>
          </w:p>
        </w:tc>
      </w:tr>
    </w:tbl>
    <w:p w:rsidR="00286666" w:rsidRDefault="00286666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E324B5" w:rsidTr="00E324B5">
        <w:tc>
          <w:tcPr>
            <w:tcW w:w="10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E324B5" w:rsidRDefault="008A3C66" w:rsidP="008A3C66">
            <w:pPr>
              <w:rPr>
                <w:rFonts w:asciiTheme="minorBidi" w:hAnsiTheme="minorBidi"/>
                <w:sz w:val="18"/>
                <w:szCs w:val="18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ผู้ผลิตเม็ดพลาสติก</w:t>
            </w:r>
            <w:r w:rsidR="00286666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ชีวภาพ</w:t>
            </w:r>
          </w:p>
        </w:tc>
      </w:tr>
      <w:tr w:rsidR="00E324B5" w:rsidTr="00E324B5">
        <w:tc>
          <w:tcPr>
            <w:tcW w:w="10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4B5" w:rsidRDefault="00E324B5" w:rsidP="00146AAC">
            <w:pPr>
              <w:tabs>
                <w:tab w:val="left" w:pos="2541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ชนิด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/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ประเภท</w:t>
            </w:r>
            <w:r w:rsidR="00146AAC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เม็ด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146AAC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</w:p>
          <w:p w:rsidR="00146AAC" w:rsidRDefault="00760D31" w:rsidP="00146AAC">
            <w:pPr>
              <w:tabs>
                <w:tab w:val="left" w:pos="2541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ใช้ในอุตสาหกรรม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146AAC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</w:t>
            </w:r>
            <w:r w:rsidR="00146AAC"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</w:t>
            </w:r>
            <w:r w:rsidR="00146AAC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</w:p>
          <w:p w:rsidR="00146AAC" w:rsidRPr="00E324B5" w:rsidRDefault="00146AAC" w:rsidP="00146AAC">
            <w:pPr>
              <w:tabs>
                <w:tab w:val="left" w:pos="2541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/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ตัวอย่างผลิตภัณฑ์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</w:t>
            </w:r>
          </w:p>
        </w:tc>
      </w:tr>
    </w:tbl>
    <w:p w:rsidR="006132CA" w:rsidRDefault="006132CA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6132CA" w:rsidTr="001C3F19">
        <w:tc>
          <w:tcPr>
            <w:tcW w:w="10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6132CA" w:rsidRDefault="006132CA" w:rsidP="00286666">
            <w:pPr>
              <w:rPr>
                <w:rFonts w:asciiTheme="minorBidi" w:hAnsiTheme="minorBidi"/>
                <w:sz w:val="18"/>
                <w:szCs w:val="18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ผู้</w:t>
            </w:r>
            <w:r w:rsidR="00286666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คอมพาวดน์เม็ดพลาสติก</w:t>
            </w:r>
          </w:p>
        </w:tc>
      </w:tr>
      <w:tr w:rsidR="006132CA" w:rsidTr="001C3F19">
        <w:tc>
          <w:tcPr>
            <w:tcW w:w="10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AAC" w:rsidRDefault="00286666" w:rsidP="001C3F1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86666">
              <w:rPr>
                <w:rFonts w:asciiTheme="minorBidi" w:hAnsiTheme="minorBidi" w:cs="Cordia New"/>
                <w:b/>
                <w:bCs/>
                <w:sz w:val="24"/>
                <w:szCs w:val="24"/>
                <w:cs/>
                <w:lang w:bidi="th-TH"/>
              </w:rPr>
              <w:t xml:space="preserve">ชนิด / ประเภทวัสดุ  </w:t>
            </w:r>
            <w:r w:rsidRPr="00286666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_________________________________________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>______</w:t>
            </w:r>
          </w:p>
          <w:p w:rsidR="00146AAC" w:rsidRDefault="00146AAC" w:rsidP="001C3F19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ใช้ในอุตสาหกรรม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</w:p>
          <w:p w:rsidR="006132CA" w:rsidRDefault="006132CA" w:rsidP="001C3F19">
            <w:pPr>
              <w:rPr>
                <w:rFonts w:asciiTheme="minorBidi" w:hAnsiTheme="minorBidi"/>
                <w:sz w:val="18"/>
                <w:szCs w:val="18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/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ตัวอย่างผลิตภัณฑ์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</w:t>
            </w:r>
          </w:p>
        </w:tc>
      </w:tr>
    </w:tbl>
    <w:p w:rsidR="006132CA" w:rsidRDefault="006132CA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E324B5" w:rsidTr="006132CA">
        <w:tc>
          <w:tcPr>
            <w:tcW w:w="10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6132CA" w:rsidRPr="006132CA" w:rsidRDefault="00146AAC" w:rsidP="00A86A54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>ผู้แปรรูปผลิตภัณฑ์พลาสติกชีวภาพ</w:t>
            </w:r>
          </w:p>
        </w:tc>
      </w:tr>
      <w:tr w:rsidR="00AC2583" w:rsidTr="00A86A54">
        <w:tc>
          <w:tcPr>
            <w:tcW w:w="106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C2583" w:rsidRPr="00A86A54" w:rsidRDefault="00AC2583" w:rsidP="001C3F19">
            <w:pPr>
              <w:rPr>
                <w:rFonts w:asciiTheme="minorBidi" w:hAnsiTheme="minorBidi"/>
                <w:b/>
                <w:bCs/>
                <w:sz w:val="8"/>
                <w:szCs w:val="8"/>
                <w:lang w:bidi="th-TH"/>
              </w:rPr>
            </w:pPr>
          </w:p>
        </w:tc>
      </w:tr>
      <w:tr w:rsidR="00AC2583" w:rsidTr="00FF68DF">
        <w:tc>
          <w:tcPr>
            <w:tcW w:w="10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832" w:rsidRDefault="00521832" w:rsidP="0052183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86666">
              <w:rPr>
                <w:rFonts w:asciiTheme="minorBidi" w:hAnsiTheme="minorBidi" w:cs="Cordia New"/>
                <w:b/>
                <w:bCs/>
                <w:sz w:val="24"/>
                <w:szCs w:val="24"/>
                <w:cs/>
                <w:lang w:bidi="th-TH"/>
              </w:rPr>
              <w:t xml:space="preserve">ชนิด / ประเภทวัสดุ  </w:t>
            </w:r>
            <w:r w:rsidRPr="00286666"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_________________________________________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</w:rPr>
              <w:t>______</w:t>
            </w:r>
          </w:p>
          <w:p w:rsidR="00521832" w:rsidRDefault="00521832" w:rsidP="00521832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ใช้ในอุตสาหกรรม</w:t>
            </w:r>
          </w:p>
          <w:p w:rsidR="00521832" w:rsidRPr="0062616A" w:rsidRDefault="00521832" w:rsidP="00760D31">
            <w:pPr>
              <w:ind w:right="-96"/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บรรจุภัณฑ์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ของใช้ทางการแพทย์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ของใช้ทางการเกษตร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วัสดุก่อสร้าง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ของใช้ในครัวเรือน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ชิ้นส่วนอุปกรณ์อิเล็กทรอนิกส์    </w:t>
            </w:r>
          </w:p>
          <w:p w:rsidR="00AC2583" w:rsidRDefault="00521832" w:rsidP="00521832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ชิ้นส่วนยานยนต์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อื่นๆ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</w:t>
            </w:r>
          </w:p>
          <w:p w:rsidR="000745A1" w:rsidRDefault="000745A1" w:rsidP="000745A1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กระบวนการผลิต</w:t>
            </w:r>
          </w:p>
          <w:p w:rsidR="000745A1" w:rsidRDefault="000745A1" w:rsidP="00521832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Pr="00AC2583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Blown Film Extrusion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Film Extrusion    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heet Extrusion    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Profile Extrusion  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onofilament Extrusion</w:t>
            </w:r>
          </w:p>
          <w:p w:rsidR="000745A1" w:rsidRPr="0062616A" w:rsidRDefault="000745A1" w:rsidP="00760D31">
            <w:pPr>
              <w:ind w:right="-96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Injection Molding     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jection Micro Part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jection Thin Wall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jection Thin Wall   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jection Stretch Blow Molding</w:t>
            </w:r>
          </w:p>
          <w:p w:rsidR="000745A1" w:rsidRPr="00521832" w:rsidRDefault="000745A1" w:rsidP="00521832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ompression Molding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asting             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Thermoforming         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otational Molding  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อื่นๆ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</w:p>
        </w:tc>
      </w:tr>
    </w:tbl>
    <w:p w:rsidR="00E324B5" w:rsidRDefault="00E324B5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0745A1" w:rsidRDefault="000745A1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0745A1" w:rsidRDefault="000745A1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0745A1" w:rsidRDefault="000745A1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FF0487" w:rsidRDefault="00FF0487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0745A1" w:rsidRPr="000745A1" w:rsidRDefault="000745A1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FF0487" w:rsidRDefault="00FF0487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D23D37" w:rsidRDefault="00D23D37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D23D37" w:rsidRDefault="00D23D37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p w:rsidR="00D23D37" w:rsidRDefault="00D23D37" w:rsidP="00601528">
      <w:pPr>
        <w:spacing w:after="0" w:line="240" w:lineRule="auto"/>
        <w:rPr>
          <w:rFonts w:asciiTheme="minorBidi" w:hAnsiTheme="minorBidi" w:hint="cs"/>
          <w:sz w:val="18"/>
          <w:szCs w:val="18"/>
          <w:lang w:bidi="th-TH"/>
        </w:rPr>
      </w:pPr>
      <w:bookmarkStart w:id="0" w:name="_GoBack"/>
      <w:bookmarkEnd w:id="0"/>
    </w:p>
    <w:p w:rsidR="00D23D37" w:rsidRDefault="00D23D37" w:rsidP="00601528">
      <w:pPr>
        <w:spacing w:after="0" w:line="240" w:lineRule="auto"/>
        <w:rPr>
          <w:rFonts w:asciiTheme="minorBidi" w:hAnsiTheme="minorBidi"/>
          <w:sz w:val="18"/>
          <w:szCs w:val="1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7"/>
      </w:tblGrid>
      <w:tr w:rsidR="00E324B5" w:rsidTr="00E324B5">
        <w:tc>
          <w:tcPr>
            <w:tcW w:w="106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E324B5" w:rsidRDefault="00E324B5" w:rsidP="00A86A54">
            <w:pPr>
              <w:rPr>
                <w:rFonts w:asciiTheme="minorBidi" w:hAnsiTheme="minorBidi"/>
                <w:sz w:val="18"/>
                <w:szCs w:val="18"/>
                <w:cs/>
                <w:lang w:bidi="th-T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ผู้ให้บริการ</w:t>
            </w:r>
          </w:p>
        </w:tc>
      </w:tr>
      <w:tr w:rsidR="00E324B5" w:rsidTr="00E324B5">
        <w:tc>
          <w:tcPr>
            <w:tcW w:w="106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A54" w:rsidRPr="00A86A54" w:rsidRDefault="00A86A54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A86A54" w:rsidRDefault="00A86A54" w:rsidP="00A86A54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ด้าน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นโยบาย</w:t>
            </w:r>
          </w:p>
          <w:p w:rsidR="002E2BDD" w:rsidRDefault="002E2BDD" w:rsidP="002E2BDD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="0069283A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</w:t>
            </w:r>
          </w:p>
          <w:p w:rsidR="00A86A54" w:rsidRPr="00A86A54" w:rsidRDefault="00A86A54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cs/>
                <w:lang w:bidi="th-TH"/>
              </w:rPr>
            </w:pPr>
          </w:p>
          <w:p w:rsidR="002E2BDD" w:rsidRDefault="00A86A54" w:rsidP="002E2BDD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ด้านการควบคุม กำกับ ดูแล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  </w:t>
            </w:r>
          </w:p>
          <w:p w:rsidR="002E2BDD" w:rsidRDefault="002E2BDD" w:rsidP="002E2BDD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</w:t>
            </w:r>
          </w:p>
          <w:p w:rsidR="00A86A54" w:rsidRPr="002E2BDD" w:rsidRDefault="00A86A54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</w:p>
          <w:p w:rsidR="00A86A54" w:rsidRDefault="00A86A54" w:rsidP="00A86A54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ด้านแหล่งทุนสนับสนุนงานวิจัย</w:t>
            </w:r>
          </w:p>
          <w:p w:rsidR="002E2BDD" w:rsidRDefault="002E2BDD" w:rsidP="00760D31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</w:t>
            </w:r>
          </w:p>
          <w:p w:rsidR="0059589A" w:rsidRPr="0059589A" w:rsidRDefault="0059589A" w:rsidP="00760D31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B55C72" w:rsidRDefault="00B55C72" w:rsidP="00B55C72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ด้านแหล่งทุนสนับสนุนการพัฒนาผลิตภัณฑ์</w:t>
            </w:r>
          </w:p>
          <w:p w:rsidR="00B55C72" w:rsidRDefault="00B55C72" w:rsidP="00B55C72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</w:t>
            </w:r>
          </w:p>
          <w:p w:rsidR="00B55C72" w:rsidRPr="002E2BDD" w:rsidRDefault="00B55C72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A86A54" w:rsidRDefault="002E2BDD" w:rsidP="00A86A54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ด้านการวิจัยและพัฒนาผลิตภัณฑ์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(Research and Development)</w:t>
            </w:r>
          </w:p>
          <w:p w:rsidR="002E2BDD" w:rsidRDefault="002E2BDD" w:rsidP="002E2BDD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</w:t>
            </w:r>
          </w:p>
          <w:p w:rsidR="002E2BDD" w:rsidRPr="002E2BDD" w:rsidRDefault="002E2BDD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2E2BDD" w:rsidRDefault="002E2BDD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cs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ด้านการให้คำปรึกษา แนะนำ </w:t>
            </w:r>
          </w:p>
          <w:p w:rsidR="002E2BDD" w:rsidRDefault="002E2BDD" w:rsidP="002E2BDD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</w:t>
            </w:r>
          </w:p>
          <w:p w:rsidR="002E2BDD" w:rsidRPr="00A86A54" w:rsidRDefault="002E2BDD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A86A54" w:rsidRDefault="00A86A54" w:rsidP="00A86A54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ด้านการอบรมเพื่อพัฒนาบุคลากรหรือเ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พิ่มผลิตผลของอุตสาหกรรม</w:t>
            </w:r>
            <w:r w:rsidR="000745A1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ชีวภาพและไบโอเทคโนโลยี</w:t>
            </w:r>
          </w:p>
          <w:p w:rsidR="002E2BDD" w:rsidRDefault="002E2BDD" w:rsidP="002E2BDD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รายละเอียด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</w:t>
            </w:r>
          </w:p>
          <w:p w:rsidR="00A86A54" w:rsidRDefault="00A86A54" w:rsidP="00A86A54">
            <w:pPr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A86A54" w:rsidRPr="00601528" w:rsidRDefault="00A86A54" w:rsidP="00A86A54">
            <w:pP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ด้านการตรวจสอบ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/ </w:t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รับรองมาตรฐาน 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                </w:t>
            </w:r>
          </w:p>
          <w:p w:rsidR="001A08FF" w:rsidRPr="00B55C72" w:rsidRDefault="00BF656C" w:rsidP="00A86A54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86A54" w:rsidRPr="00B55C72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มาตรฐานการผลิต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__________________________________________________________________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</w:t>
            </w:r>
          </w:p>
          <w:p w:rsidR="00E9402D" w:rsidRPr="00E9402D" w:rsidRDefault="00BF656C" w:rsidP="00A86A54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cs/>
                <w:lang w:bidi="th-TH"/>
              </w:rPr>
            </w:pPr>
            <w:r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86A54" w:rsidRPr="00B55C72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มาตรฐานผลิตภัณฑ์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="001A08FF" w:rsidRPr="00B55C72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</w:t>
            </w:r>
            <w:r w:rsidR="001A08FF" w:rsidRPr="00B55C72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E9402D" w:rsidRPr="00B55C72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 อื่นๆ</w:t>
            </w:r>
            <w:r w:rsidR="00E9402D"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E9402D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  <w:r w:rsidR="00E9402D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</w:t>
            </w:r>
            <w:r w:rsidR="00E9402D"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</w:t>
            </w:r>
            <w:r w:rsidR="00E9402D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</w:t>
            </w:r>
            <w:r w:rsidR="00E9402D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</w:t>
            </w:r>
          </w:p>
          <w:p w:rsidR="00E9402D" w:rsidRPr="00E9402D" w:rsidRDefault="00E9402D" w:rsidP="00A86A54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16"/>
                <w:szCs w:val="16"/>
                <w:lang w:bidi="th-TH"/>
              </w:rPr>
            </w:pPr>
          </w:p>
          <w:p w:rsidR="001C3F19" w:rsidRPr="00601528" w:rsidRDefault="001C3F19" w:rsidP="00A86A54">
            <w:pPr>
              <w:tabs>
                <w:tab w:val="left" w:pos="3600"/>
                <w:tab w:val="left" w:pos="5652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ด้านการทดสอบ   </w:t>
            </w:r>
          </w:p>
          <w:p w:rsidR="00BF656C" w:rsidRDefault="00BF656C" w:rsidP="001C3F19">
            <w:pPr>
              <w:tabs>
                <w:tab w:val="left" w:pos="1454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ทดสอบสมบัติ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การย่อยสลาย</w:t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 </w:t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ทดสอบสมบัติ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ความเป็นผลิตภัณฑ์ชีวภาพ </w:t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 </w:t>
            </w:r>
            <w:r w:rsidR="001C3F19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="001C3F19" w:rsidRPr="0060152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="001C3F19"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ทดสอบสมบัติทางกายภาพ     </w:t>
            </w:r>
            <w:r w:rsidR="001C3F19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="001C3F19" w:rsidRPr="0060152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="001C3F19"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ทดสอบสมบัติทางเคมี</w:t>
            </w:r>
            <w:r w:rsidR="001C3F19" w:rsidRPr="00601528">
              <w:rPr>
                <w:rFonts w:asciiTheme="minorBidi" w:hAnsiTheme="minorBidi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="001C3F19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</w:t>
            </w:r>
            <w:r w:rsidR="001C3F19" w:rsidRPr="00601528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="001C3F19" w:rsidRPr="0060152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="001C3F19" w:rsidRPr="00601528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ทดสอบสมบัติเชิง</w:t>
            </w:r>
            <w:r w:rsidR="001C3F19"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กล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      </w:t>
            </w:r>
            <w:r w:rsidR="001C3F19"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="001C3F19" w:rsidRPr="0062616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cs/>
              </w:rPr>
              <w:t xml:space="preserve"> </w:t>
            </w:r>
            <w:r w:rsidR="001C3F19"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ทดสอบสมบัติทางความร้อน 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           </w:t>
            </w:r>
            <w:r w:rsidR="001C3F19"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1A08FF"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="001A08FF" w:rsidRPr="0062616A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1A08FF"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ทดสอบ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>สมบัติทาง</w:t>
            </w:r>
            <w:r w:rsidR="001A08FF"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ไฟฟ้า       </w:t>
            </w:r>
            <w:r w:rsidR="00CC6C82" w:rsidRPr="0062616A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</w:p>
          <w:p w:rsidR="00E324B5" w:rsidRPr="00BF656C" w:rsidRDefault="001C3F19" w:rsidP="00BF656C">
            <w:pPr>
              <w:tabs>
                <w:tab w:val="left" w:pos="1454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</w:pPr>
            <w:r w:rsidRPr="0062616A">
              <w:rPr>
                <w:rFonts w:asciiTheme="minorBidi" w:hAnsiTheme="minorBidi"/>
                <w:b/>
                <w:bCs/>
                <w:sz w:val="24"/>
                <w:szCs w:val="24"/>
              </w:rPr>
              <w:sym w:font="Wingdings" w:char="F06F"/>
            </w:r>
            <w:r w:rsidRPr="0062616A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62616A">
              <w:rPr>
                <w:rFonts w:asciiTheme="minorBidi" w:hAnsiTheme="minorBidi" w:hint="cs"/>
                <w:b/>
                <w:bCs/>
                <w:sz w:val="24"/>
                <w:szCs w:val="24"/>
                <w:cs/>
                <w:lang w:bidi="th-TH"/>
              </w:rPr>
              <w:t xml:space="preserve">อื่นๆ </w:t>
            </w:r>
            <w:r w:rsidR="00BF656C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</w:t>
            </w:r>
            <w:r w:rsidRPr="00601528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_________________________________________________________________</w:t>
            </w:r>
            <w:r w:rsidR="002E2BDD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________</w:t>
            </w:r>
            <w:r w:rsidR="00760D31">
              <w:rPr>
                <w:rFonts w:asciiTheme="minorBidi" w:hAnsiTheme="minorBidi"/>
                <w:b/>
                <w:bCs/>
                <w:sz w:val="24"/>
                <w:szCs w:val="24"/>
                <w:lang w:bidi="th-TH"/>
              </w:rPr>
              <w:t>______</w:t>
            </w:r>
          </w:p>
        </w:tc>
      </w:tr>
    </w:tbl>
    <w:p w:rsidR="00E324B5" w:rsidRPr="00DB7A5A" w:rsidRDefault="00E324B5" w:rsidP="00601528">
      <w:pPr>
        <w:spacing w:after="0" w:line="240" w:lineRule="auto"/>
        <w:rPr>
          <w:rFonts w:ascii="Cordia New" w:hAnsi="Cordia New" w:cs="Cordia New"/>
          <w:sz w:val="18"/>
          <w:szCs w:val="18"/>
          <w:lang w:bidi="th-TH"/>
        </w:rPr>
      </w:pPr>
    </w:p>
    <w:sectPr w:rsidR="00E324B5" w:rsidRPr="00DB7A5A" w:rsidSect="00224AA2">
      <w:headerReference w:type="default" r:id="rId7"/>
      <w:pgSz w:w="11907" w:h="16839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E0" w:rsidRDefault="00BD64E0" w:rsidP="003A08B5">
      <w:pPr>
        <w:spacing w:after="0" w:line="240" w:lineRule="auto"/>
      </w:pPr>
      <w:r>
        <w:separator/>
      </w:r>
    </w:p>
  </w:endnote>
  <w:endnote w:type="continuationSeparator" w:id="0">
    <w:p w:rsidR="00BD64E0" w:rsidRDefault="00BD64E0" w:rsidP="003A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E0" w:rsidRDefault="00BD64E0" w:rsidP="003A08B5">
      <w:pPr>
        <w:spacing w:after="0" w:line="240" w:lineRule="auto"/>
      </w:pPr>
      <w:r>
        <w:separator/>
      </w:r>
    </w:p>
  </w:footnote>
  <w:footnote w:type="continuationSeparator" w:id="0">
    <w:p w:rsidR="00BD64E0" w:rsidRDefault="00BD64E0" w:rsidP="003A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644" w:rsidRDefault="006C5644">
    <w:pPr>
      <w:pStyle w:val="Header"/>
      <w:rPr>
        <w:rFonts w:ascii="Cordia New" w:hAnsi="Cordia New" w:cs="Cordia New"/>
        <w:sz w:val="18"/>
        <w:szCs w:val="18"/>
        <w:lang w:bidi="th-TH"/>
      </w:rPr>
    </w:pPr>
    <w:r w:rsidRPr="00BC3348">
      <w:rPr>
        <w:rFonts w:ascii="Cordia New" w:hAnsi="Cordia New" w:cs="Cordia New"/>
        <w:noProof/>
        <w:sz w:val="18"/>
        <w:szCs w:val="18"/>
        <w:cs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DD311" wp14:editId="46F6FD94">
              <wp:simplePos x="0" y="0"/>
              <wp:positionH relativeFrom="column">
                <wp:posOffset>4625439</wp:posOffset>
              </wp:positionH>
              <wp:positionV relativeFrom="paragraph">
                <wp:posOffset>-306383</wp:posOffset>
              </wp:positionV>
              <wp:extent cx="628650" cy="439387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439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5644" w:rsidRPr="001A3AEF" w:rsidRDefault="006C564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1A3AEF">
                            <w:rPr>
                              <w:rFonts w:ascii="TH SarabunPSK" w:hAnsi="TH SarabunPSK" w:cs="TH SarabunPSK"/>
                              <w:i/>
                              <w:iCs/>
                              <w:noProof/>
                              <w:color w:val="FFFFFF" w:themeColor="background1"/>
                              <w:lang w:bidi="th-TH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7C37129" wp14:editId="4FD9165F">
                                <wp:extent cx="455540" cy="380979"/>
                                <wp:effectExtent l="0" t="0" r="1905" b="635"/>
                                <wp:docPr id="12" name="Picture 2" descr="http://www.dip.go.th/Portals/0/Puttipong/Web%20DIP/IconMenu/New2_LogoDI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http://www.dip.go.th/Portals/0/Puttipong/Web%20DIP/IconMenu/New2_LogoDI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857" cy="383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DD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2pt;margin-top:-24.1pt;width:49.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LpIQIAABw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" stroked="f">
              <v:textbox>
                <w:txbxContent>
                  <w:p w:rsidR="006C5644" w:rsidRPr="001A3AEF" w:rsidRDefault="006C564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1A3AEF">
                      <w:rPr>
                        <w:rFonts w:ascii="TH SarabunPSK" w:hAnsi="TH SarabunPSK" w:cs="TH SarabunPSK"/>
                        <w:i/>
                        <w:iCs/>
                        <w:noProof/>
                        <w:color w:val="FFFFFF" w:themeColor="background1"/>
                        <w:lang w:bidi="th-TH"/>
                        <w14:textFill>
                          <w14:noFill/>
                        </w14:textFill>
                      </w:rPr>
                      <w:drawing>
                        <wp:inline distT="0" distB="0" distL="0" distR="0" wp14:anchorId="67C37129" wp14:editId="4FD9165F">
                          <wp:extent cx="455540" cy="380979"/>
                          <wp:effectExtent l="0" t="0" r="1905" b="635"/>
                          <wp:docPr id="12" name="Picture 2" descr="http://www.dip.go.th/Portals/0/Puttipong/Web%20DIP/IconMenu/New2_LogoDI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" descr="http://www.dip.go.th/Portals/0/Puttipong/Web%20DIP/IconMenu/New2_LogoDI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8857" cy="383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3C66" w:rsidRPr="008A3C66">
      <w:rPr>
        <w:rFonts w:ascii="Cordia New" w:hAnsi="Cordia New" w:cs="Cordia New"/>
        <w:noProof/>
        <w:sz w:val="18"/>
        <w:szCs w:val="18"/>
        <w:cs/>
        <w:lang w:bidi="th-TH"/>
      </w:rPr>
      <w:t>กิจกรรมพัฒนาเครือข่ายหน่วยบริการด้านเทคโนโลยีและการวิจัยเพื่อสนับสนุนอุตสาหกรรมพลาสติกชีวภาพและไบโอเทคโนโลยี</w:t>
    </w:r>
    <w:r w:rsidRPr="00BC3348">
      <w:rPr>
        <w:rFonts w:ascii="Cordia New" w:hAnsi="Cordia New" w:cs="Cordia New"/>
        <w:noProof/>
        <w:szCs w:val="18"/>
        <w:lang w:bidi="th-TH"/>
      </w:rPr>
      <w:drawing>
        <wp:anchor distT="0" distB="0" distL="114300" distR="114300" simplePos="0" relativeHeight="251659264" behindDoc="1" locked="0" layoutInCell="1" allowOverlap="1" wp14:anchorId="0C6AFEC5" wp14:editId="7FBC8389">
          <wp:simplePos x="0" y="0"/>
          <wp:positionH relativeFrom="column">
            <wp:posOffset>5297170</wp:posOffset>
          </wp:positionH>
          <wp:positionV relativeFrom="paragraph">
            <wp:posOffset>-201295</wp:posOffset>
          </wp:positionV>
          <wp:extent cx="1293495" cy="335915"/>
          <wp:effectExtent l="0" t="0" r="1905" b="6985"/>
          <wp:wrapNone/>
          <wp:docPr id="1" name="รูปภาพ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รูปภาพ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5749" w:rsidRPr="004E5749" w:rsidRDefault="004E5749">
    <w:pPr>
      <w:pStyle w:val="Header"/>
      <w:rPr>
        <w:rFonts w:ascii="Cordia New" w:hAnsi="Cordia New" w:cs="Cordia New"/>
        <w:sz w:val="8"/>
        <w:szCs w:val="8"/>
        <w:lang w:bidi="th-TH"/>
      </w:rPr>
    </w:pPr>
  </w:p>
  <w:p w:rsidR="00F05BBE" w:rsidRPr="0086135C" w:rsidRDefault="00F05BBE" w:rsidP="0086135C">
    <w:pPr>
      <w:spacing w:after="0" w:line="240" w:lineRule="auto"/>
      <w:ind w:left="-284" w:right="-306"/>
      <w:rPr>
        <w:rStyle w:val="Hyperlink"/>
        <w:rFonts w:ascii="Cordia New" w:hAnsi="Cordia New" w:cs="Cordia New"/>
        <w:color w:val="FFFFFF" w:themeColor="background1"/>
        <w:lang w:bidi="th-TH"/>
      </w:rPr>
    </w:pPr>
    <w:r w:rsidRPr="00DB7A5A">
      <w:rPr>
        <w:rFonts w:ascii="Cordia New" w:hAnsi="Cordia New" w:cs="Cordia New"/>
        <w:b/>
        <w:bCs/>
        <w:cs/>
        <w:lang w:bidi="th-TH"/>
      </w:rPr>
      <w:t xml:space="preserve">ท่านสามารถส่งใบสมัครตอบกลับได้ทางโทรสาร </w:t>
    </w:r>
    <w:r w:rsidRPr="00DB7A5A">
      <w:rPr>
        <w:rFonts w:ascii="Cordia New" w:hAnsi="Cordia New" w:cs="Cordia New"/>
        <w:b/>
        <w:bCs/>
        <w:lang w:bidi="th-TH"/>
      </w:rPr>
      <w:t>0</w:t>
    </w:r>
    <w:r w:rsidRPr="00DB7A5A">
      <w:rPr>
        <w:rFonts w:ascii="Cordia New" w:hAnsi="Cordia New" w:cs="Cordia New"/>
        <w:lang w:bidi="th-TH"/>
      </w:rPr>
      <w:t>2</w:t>
    </w:r>
    <w:r w:rsidRPr="00DB7A5A">
      <w:rPr>
        <w:rFonts w:ascii="Cordia New" w:hAnsi="Cordia New" w:cs="Cordia New"/>
        <w:b/>
        <w:bCs/>
        <w:lang w:bidi="th-TH"/>
      </w:rPr>
      <w:t xml:space="preserve">-712-3316 </w:t>
    </w:r>
    <w:r w:rsidRPr="00DB7A5A">
      <w:rPr>
        <w:rFonts w:ascii="Cordia New" w:hAnsi="Cordia New" w:cs="Cordia New"/>
        <w:b/>
        <w:bCs/>
        <w:cs/>
        <w:lang w:bidi="th-TH"/>
      </w:rPr>
      <w:t xml:space="preserve">หรือ </w:t>
    </w:r>
    <w:r w:rsidR="008A3C66">
      <w:rPr>
        <w:rFonts w:ascii="Cordia New" w:hAnsi="Cordia New" w:cs="Cordia New"/>
        <w:b/>
        <w:bCs/>
        <w:lang w:bidi="th-TH"/>
      </w:rPr>
      <w:t>banch</w:t>
    </w:r>
    <w:r w:rsidR="008F7CB2">
      <w:rPr>
        <w:rFonts w:ascii="Cordia New" w:hAnsi="Cordia New" w:cs="Cordia New"/>
        <w:b/>
        <w:bCs/>
        <w:lang w:bidi="th-TH"/>
      </w:rPr>
      <w:t>a.</w:t>
    </w:r>
    <w:r w:rsidR="008A3C66">
      <w:rPr>
        <w:rFonts w:ascii="Cordia New" w:hAnsi="Cordia New" w:cs="Cordia New"/>
        <w:b/>
        <w:bCs/>
        <w:lang w:bidi="th-TH"/>
      </w:rPr>
      <w:t>t</w:t>
    </w:r>
    <w:r w:rsidRPr="00DB7A5A">
      <w:rPr>
        <w:rFonts w:ascii="Cordia New" w:hAnsi="Cordia New" w:cs="Cordia New"/>
        <w:b/>
        <w:bCs/>
        <w:lang w:bidi="th-TH"/>
      </w:rPr>
      <w:t xml:space="preserve">@thaiplastics.org </w:t>
    </w:r>
    <w:r w:rsidR="008F7CB2">
      <w:rPr>
        <w:rFonts w:ascii="Cordia New" w:hAnsi="Cordia New" w:cs="Cordia New"/>
        <w:b/>
        <w:bCs/>
        <w:cs/>
        <w:lang w:bidi="th-TH"/>
      </w:rPr>
      <w:t>หรือสมัครผ่านทางเว็บไซต</w:t>
    </w:r>
    <w:r w:rsidR="008F7CB2">
      <w:rPr>
        <w:rFonts w:ascii="Cordia New" w:hAnsi="Cordia New" w:cs="Cordia New" w:hint="cs"/>
        <w:b/>
        <w:bCs/>
        <w:cs/>
        <w:lang w:bidi="th-TH"/>
      </w:rPr>
      <w:t>์</w:t>
    </w:r>
    <w:r w:rsidR="0086135C">
      <w:rPr>
        <w:rFonts w:ascii="Cordia New" w:hAnsi="Cordia New" w:cs="Cordia New"/>
        <w:b/>
        <w:bCs/>
        <w:lang w:bidi="th-TH"/>
      </w:rPr>
      <w:t xml:space="preserve"> </w:t>
    </w:r>
  </w:p>
  <w:p w:rsidR="004E5749" w:rsidRPr="004E5749" w:rsidRDefault="004E5749" w:rsidP="00F05BBE">
    <w:pPr>
      <w:spacing w:after="0" w:line="240" w:lineRule="auto"/>
      <w:jc w:val="center"/>
      <w:rPr>
        <w:rFonts w:ascii="Cordia New" w:hAnsi="Cordia New" w:cs="Cordia New"/>
        <w:b/>
        <w:bCs/>
        <w:color w:val="0000FF" w:themeColor="hyperlink"/>
        <w:sz w:val="12"/>
        <w:szCs w:val="12"/>
        <w:u w:val="single"/>
        <w:lang w:bidi="th-T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1E"/>
    <w:rsid w:val="00013689"/>
    <w:rsid w:val="000745A1"/>
    <w:rsid w:val="000A4191"/>
    <w:rsid w:val="000A4B0B"/>
    <w:rsid w:val="00135235"/>
    <w:rsid w:val="00142080"/>
    <w:rsid w:val="00146AAC"/>
    <w:rsid w:val="001A08FF"/>
    <w:rsid w:val="001A3AEF"/>
    <w:rsid w:val="001A7E54"/>
    <w:rsid w:val="001C3F19"/>
    <w:rsid w:val="001E2B5D"/>
    <w:rsid w:val="00203B98"/>
    <w:rsid w:val="00224AA2"/>
    <w:rsid w:val="00237B9A"/>
    <w:rsid w:val="00286666"/>
    <w:rsid w:val="002E2BDD"/>
    <w:rsid w:val="0031695B"/>
    <w:rsid w:val="003478FF"/>
    <w:rsid w:val="00374FC5"/>
    <w:rsid w:val="003A08B5"/>
    <w:rsid w:val="003A3C19"/>
    <w:rsid w:val="0040080C"/>
    <w:rsid w:val="0040319F"/>
    <w:rsid w:val="00413495"/>
    <w:rsid w:val="00476D87"/>
    <w:rsid w:val="004E5749"/>
    <w:rsid w:val="00521832"/>
    <w:rsid w:val="00555D3B"/>
    <w:rsid w:val="0056252C"/>
    <w:rsid w:val="00581613"/>
    <w:rsid w:val="0059589A"/>
    <w:rsid w:val="005B3055"/>
    <w:rsid w:val="005C0307"/>
    <w:rsid w:val="005D6F1E"/>
    <w:rsid w:val="00601528"/>
    <w:rsid w:val="006019E3"/>
    <w:rsid w:val="006132CA"/>
    <w:rsid w:val="0062616A"/>
    <w:rsid w:val="00631E98"/>
    <w:rsid w:val="00652F7F"/>
    <w:rsid w:val="006837E4"/>
    <w:rsid w:val="0069283A"/>
    <w:rsid w:val="006C5644"/>
    <w:rsid w:val="00706191"/>
    <w:rsid w:val="00725BFB"/>
    <w:rsid w:val="00745DC9"/>
    <w:rsid w:val="00760D31"/>
    <w:rsid w:val="0077303D"/>
    <w:rsid w:val="00784D7E"/>
    <w:rsid w:val="00786F23"/>
    <w:rsid w:val="00833CF6"/>
    <w:rsid w:val="0086135C"/>
    <w:rsid w:val="008A3C66"/>
    <w:rsid w:val="008F7CB2"/>
    <w:rsid w:val="00A848ED"/>
    <w:rsid w:val="00A86A54"/>
    <w:rsid w:val="00AB2920"/>
    <w:rsid w:val="00AC2583"/>
    <w:rsid w:val="00AE1945"/>
    <w:rsid w:val="00B14A51"/>
    <w:rsid w:val="00B43C7F"/>
    <w:rsid w:val="00B55C72"/>
    <w:rsid w:val="00B62EDE"/>
    <w:rsid w:val="00B822BF"/>
    <w:rsid w:val="00BC3348"/>
    <w:rsid w:val="00BD64E0"/>
    <w:rsid w:val="00BF656C"/>
    <w:rsid w:val="00CC6C82"/>
    <w:rsid w:val="00D23D37"/>
    <w:rsid w:val="00D314AA"/>
    <w:rsid w:val="00DB7A5A"/>
    <w:rsid w:val="00DE2A23"/>
    <w:rsid w:val="00E324B5"/>
    <w:rsid w:val="00E571F9"/>
    <w:rsid w:val="00E751FD"/>
    <w:rsid w:val="00E82C8D"/>
    <w:rsid w:val="00E9402D"/>
    <w:rsid w:val="00EC17C0"/>
    <w:rsid w:val="00EE3BD4"/>
    <w:rsid w:val="00EE7C76"/>
    <w:rsid w:val="00EF07EA"/>
    <w:rsid w:val="00EF2222"/>
    <w:rsid w:val="00EF7BCC"/>
    <w:rsid w:val="00F05BBE"/>
    <w:rsid w:val="00F6100F"/>
    <w:rsid w:val="00F817AB"/>
    <w:rsid w:val="00F8784C"/>
    <w:rsid w:val="00FC38C5"/>
    <w:rsid w:val="00FF0487"/>
    <w:rsid w:val="00FF053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72553-FFBA-4BFD-8056-D31CF417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1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 w:bidi="th-TH"/>
    </w:rPr>
  </w:style>
  <w:style w:type="paragraph" w:styleId="Header">
    <w:name w:val="header"/>
    <w:basedOn w:val="Normal"/>
    <w:link w:val="HeaderChar"/>
    <w:uiPriority w:val="99"/>
    <w:unhideWhenUsed/>
    <w:rsid w:val="003A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B5"/>
  </w:style>
  <w:style w:type="paragraph" w:styleId="Footer">
    <w:name w:val="footer"/>
    <w:basedOn w:val="Normal"/>
    <w:link w:val="FooterChar"/>
    <w:uiPriority w:val="99"/>
    <w:unhideWhenUsed/>
    <w:rsid w:val="003A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B5"/>
  </w:style>
  <w:style w:type="paragraph" w:styleId="BalloonText">
    <w:name w:val="Balloon Text"/>
    <w:basedOn w:val="Normal"/>
    <w:link w:val="BalloonTextChar"/>
    <w:uiPriority w:val="99"/>
    <w:semiHidden/>
    <w:unhideWhenUsed/>
    <w:rsid w:val="001A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6D87"/>
  </w:style>
  <w:style w:type="character" w:styleId="Hyperlink">
    <w:name w:val="Hyperlink"/>
    <w:basedOn w:val="DefaultParagraphFont"/>
    <w:uiPriority w:val="99"/>
    <w:unhideWhenUsed/>
    <w:rsid w:val="00DB7A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4BC6-0326-46B1-BE16-55E511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yst-Aim</dc:creator>
  <cp:lastModifiedBy>pithnb034</cp:lastModifiedBy>
  <cp:revision>2</cp:revision>
  <cp:lastPrinted>2016-03-02T09:46:00Z</cp:lastPrinted>
  <dcterms:created xsi:type="dcterms:W3CDTF">2016-12-12T07:25:00Z</dcterms:created>
  <dcterms:modified xsi:type="dcterms:W3CDTF">2016-12-12T07:25:00Z</dcterms:modified>
</cp:coreProperties>
</file>